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33E7" w14:textId="1F362208" w:rsidR="00D06B98" w:rsidRDefault="0043763F" w:rsidP="002E58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63F">
        <w:rPr>
          <w:rFonts w:ascii="Times New Roman" w:hAnsi="Times New Roman" w:cs="Times New Roman"/>
          <w:b/>
          <w:bCs/>
          <w:sz w:val="28"/>
          <w:szCs w:val="28"/>
        </w:rPr>
        <w:t>PLANO DE TESTES</w:t>
      </w:r>
    </w:p>
    <w:p w14:paraId="7AC45403" w14:textId="77777777" w:rsidR="002E58C9" w:rsidRDefault="002E58C9" w:rsidP="002E58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763F" w14:paraId="5EEFC8B5" w14:textId="77777777" w:rsidTr="0043763F">
        <w:tc>
          <w:tcPr>
            <w:tcW w:w="4247" w:type="dxa"/>
          </w:tcPr>
          <w:p w14:paraId="17B720C2" w14:textId="77777777" w:rsidR="0043763F" w:rsidRPr="00A407EB" w:rsidRDefault="0043763F" w:rsidP="0043763F">
            <w:r w:rsidRPr="00A407EB">
              <w:t xml:space="preserve">Contador </w:t>
            </w:r>
          </w:p>
        </w:tc>
        <w:tc>
          <w:tcPr>
            <w:tcW w:w="4247" w:type="dxa"/>
          </w:tcPr>
          <w:p w14:paraId="67706C18" w14:textId="77777777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1</w:t>
            </w:r>
          </w:p>
        </w:tc>
      </w:tr>
      <w:tr w:rsidR="0043763F" w14:paraId="0421B32A" w14:textId="77777777" w:rsidTr="0043763F">
        <w:tc>
          <w:tcPr>
            <w:tcW w:w="4247" w:type="dxa"/>
          </w:tcPr>
          <w:p w14:paraId="2FF3A87D" w14:textId="77777777" w:rsidR="0043763F" w:rsidRPr="00A407EB" w:rsidRDefault="0043763F" w:rsidP="0043763F">
            <w:r w:rsidRPr="00A407EB">
              <w:t>Localização</w:t>
            </w:r>
          </w:p>
        </w:tc>
        <w:tc>
          <w:tcPr>
            <w:tcW w:w="4247" w:type="dxa"/>
          </w:tcPr>
          <w:p w14:paraId="319389FE" w14:textId="77777777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login</w:t>
            </w:r>
          </w:p>
        </w:tc>
      </w:tr>
      <w:tr w:rsidR="0043763F" w14:paraId="1EA43A1E" w14:textId="77777777" w:rsidTr="0043763F">
        <w:tc>
          <w:tcPr>
            <w:tcW w:w="4247" w:type="dxa"/>
          </w:tcPr>
          <w:p w14:paraId="1BE2F63A" w14:textId="77777777" w:rsidR="0043763F" w:rsidRPr="00A407EB" w:rsidRDefault="0043763F" w:rsidP="0043763F">
            <w:r w:rsidRPr="00A407EB">
              <w:t>Criticidade</w:t>
            </w:r>
          </w:p>
        </w:tc>
        <w:tc>
          <w:tcPr>
            <w:tcW w:w="4247" w:type="dxa"/>
          </w:tcPr>
          <w:p w14:paraId="6D0CC9BD" w14:textId="77777777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43763F" w14:paraId="5A630E33" w14:textId="77777777" w:rsidTr="0043763F">
        <w:tc>
          <w:tcPr>
            <w:tcW w:w="4247" w:type="dxa"/>
          </w:tcPr>
          <w:p w14:paraId="1D565E74" w14:textId="77777777" w:rsidR="0043763F" w:rsidRPr="00A407EB" w:rsidRDefault="0043763F" w:rsidP="0043763F">
            <w:r w:rsidRPr="00A407EB">
              <w:t>Objeto de teste</w:t>
            </w:r>
          </w:p>
        </w:tc>
        <w:tc>
          <w:tcPr>
            <w:tcW w:w="4247" w:type="dxa"/>
          </w:tcPr>
          <w:p w14:paraId="15723B8B" w14:textId="245CC3BC" w:rsidR="0043763F" w:rsidRPr="00A407EB" w:rsidRDefault="00420286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Botão Login</w:t>
            </w:r>
          </w:p>
        </w:tc>
      </w:tr>
      <w:tr w:rsidR="0043763F" w14:paraId="24B2B553" w14:textId="77777777" w:rsidTr="0043763F">
        <w:tc>
          <w:tcPr>
            <w:tcW w:w="4247" w:type="dxa"/>
          </w:tcPr>
          <w:p w14:paraId="2524980A" w14:textId="77777777" w:rsidR="0043763F" w:rsidRPr="00A407EB" w:rsidRDefault="0043763F" w:rsidP="0043763F">
            <w:r w:rsidRPr="00A407EB">
              <w:t>Caso de teste</w:t>
            </w:r>
          </w:p>
        </w:tc>
        <w:tc>
          <w:tcPr>
            <w:tcW w:w="4247" w:type="dxa"/>
          </w:tcPr>
          <w:p w14:paraId="07E9857D" w14:textId="1278E705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o botão de login</w:t>
            </w:r>
          </w:p>
        </w:tc>
      </w:tr>
      <w:tr w:rsidR="0043763F" w14:paraId="2EA52672" w14:textId="77777777" w:rsidTr="0043763F">
        <w:tc>
          <w:tcPr>
            <w:tcW w:w="4247" w:type="dxa"/>
          </w:tcPr>
          <w:p w14:paraId="76E2EB5E" w14:textId="77777777" w:rsidR="0043763F" w:rsidRPr="00A407EB" w:rsidRDefault="0043763F" w:rsidP="0043763F">
            <w:r w:rsidRPr="00A407EB">
              <w:t>Pré-condição</w:t>
            </w:r>
          </w:p>
        </w:tc>
        <w:tc>
          <w:tcPr>
            <w:tcW w:w="4247" w:type="dxa"/>
          </w:tcPr>
          <w:p w14:paraId="7A6C7A84" w14:textId="561A74A3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 xml:space="preserve">Ter </w:t>
            </w:r>
            <w:r w:rsidR="00D14CB9" w:rsidRPr="00A407EB">
              <w:rPr>
                <w:highlight w:val="green"/>
              </w:rPr>
              <w:t>uma conta criada</w:t>
            </w:r>
          </w:p>
        </w:tc>
      </w:tr>
      <w:tr w:rsidR="0043763F" w14:paraId="7DFB0A12" w14:textId="77777777" w:rsidTr="0043763F">
        <w:tc>
          <w:tcPr>
            <w:tcW w:w="4247" w:type="dxa"/>
          </w:tcPr>
          <w:p w14:paraId="10C0AD12" w14:textId="77777777" w:rsidR="0043763F" w:rsidRPr="00A407EB" w:rsidRDefault="0043763F" w:rsidP="0043763F">
            <w:r w:rsidRPr="00A407EB">
              <w:t>Procedimento</w:t>
            </w:r>
          </w:p>
        </w:tc>
        <w:tc>
          <w:tcPr>
            <w:tcW w:w="4247" w:type="dxa"/>
          </w:tcPr>
          <w:p w14:paraId="35F7C987" w14:textId="2D698E18" w:rsidR="0043763F" w:rsidRPr="00A407EB" w:rsidRDefault="0043763F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Clicar no botão “</w:t>
            </w:r>
            <w:r w:rsidR="00D14CB9" w:rsidRPr="00A407EB">
              <w:rPr>
                <w:highlight w:val="green"/>
              </w:rPr>
              <w:t>Login”</w:t>
            </w:r>
          </w:p>
        </w:tc>
      </w:tr>
      <w:tr w:rsidR="0043763F" w14:paraId="2DB0121A" w14:textId="77777777" w:rsidTr="0043763F">
        <w:tc>
          <w:tcPr>
            <w:tcW w:w="4247" w:type="dxa"/>
          </w:tcPr>
          <w:p w14:paraId="22BE4010" w14:textId="77777777" w:rsidR="0043763F" w:rsidRPr="00A407EB" w:rsidRDefault="0043763F" w:rsidP="0043763F">
            <w:r w:rsidRPr="00A407EB">
              <w:t>Resultado esperado</w:t>
            </w:r>
          </w:p>
        </w:tc>
        <w:tc>
          <w:tcPr>
            <w:tcW w:w="4247" w:type="dxa"/>
          </w:tcPr>
          <w:p w14:paraId="77AC7276" w14:textId="77777777" w:rsidR="0043763F" w:rsidRPr="00A407EB" w:rsidRDefault="0043763F" w:rsidP="0043763F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O sistema irá reconhecer a conta e irá para a home</w:t>
            </w:r>
          </w:p>
        </w:tc>
      </w:tr>
    </w:tbl>
    <w:p w14:paraId="1281F4DD" w14:textId="67932D5E" w:rsidR="0043763F" w:rsidRDefault="004376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38AFE565" w14:textId="36ECDAB4" w:rsidR="0043763F" w:rsidRDefault="0043763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4CB9" w14:paraId="5EE22AC3" w14:textId="77777777" w:rsidTr="00D14CB9">
        <w:tc>
          <w:tcPr>
            <w:tcW w:w="4247" w:type="dxa"/>
          </w:tcPr>
          <w:p w14:paraId="4942E0B3" w14:textId="77777777" w:rsidR="00D14CB9" w:rsidRDefault="00D14CB9" w:rsidP="00D14CB9">
            <w:r>
              <w:t xml:space="preserve">Contador </w:t>
            </w:r>
          </w:p>
        </w:tc>
        <w:tc>
          <w:tcPr>
            <w:tcW w:w="4247" w:type="dxa"/>
          </w:tcPr>
          <w:p w14:paraId="25B2FEB5" w14:textId="327DA4D9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</w:t>
            </w:r>
            <w:r w:rsidRPr="00A407EB">
              <w:rPr>
                <w:highlight w:val="green"/>
              </w:rPr>
              <w:t>2</w:t>
            </w:r>
          </w:p>
        </w:tc>
      </w:tr>
      <w:tr w:rsidR="00D14CB9" w14:paraId="67B02133" w14:textId="77777777" w:rsidTr="00D14CB9">
        <w:tc>
          <w:tcPr>
            <w:tcW w:w="4247" w:type="dxa"/>
          </w:tcPr>
          <w:p w14:paraId="258F5FD8" w14:textId="77777777" w:rsidR="00D14CB9" w:rsidRDefault="00D14CB9" w:rsidP="00D14CB9">
            <w:r>
              <w:t>Localização</w:t>
            </w:r>
          </w:p>
        </w:tc>
        <w:tc>
          <w:tcPr>
            <w:tcW w:w="4247" w:type="dxa"/>
          </w:tcPr>
          <w:p w14:paraId="085CB59E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login</w:t>
            </w:r>
          </w:p>
        </w:tc>
      </w:tr>
      <w:tr w:rsidR="00D14CB9" w14:paraId="45061326" w14:textId="77777777" w:rsidTr="00D14CB9">
        <w:tc>
          <w:tcPr>
            <w:tcW w:w="4247" w:type="dxa"/>
          </w:tcPr>
          <w:p w14:paraId="6AF68135" w14:textId="77777777" w:rsidR="00D14CB9" w:rsidRDefault="00D14CB9" w:rsidP="00D14CB9">
            <w:r>
              <w:t>Criticidade</w:t>
            </w:r>
          </w:p>
        </w:tc>
        <w:tc>
          <w:tcPr>
            <w:tcW w:w="4247" w:type="dxa"/>
          </w:tcPr>
          <w:p w14:paraId="0DC7CCBC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D14CB9" w14:paraId="2D3195BB" w14:textId="77777777" w:rsidTr="00D14CB9">
        <w:tc>
          <w:tcPr>
            <w:tcW w:w="4247" w:type="dxa"/>
          </w:tcPr>
          <w:p w14:paraId="15198441" w14:textId="77777777" w:rsidR="00D14CB9" w:rsidRDefault="00D14CB9" w:rsidP="00D14CB9">
            <w:r>
              <w:t>Objeto de teste</w:t>
            </w:r>
          </w:p>
        </w:tc>
        <w:tc>
          <w:tcPr>
            <w:tcW w:w="4247" w:type="dxa"/>
          </w:tcPr>
          <w:p w14:paraId="0EF3773A" w14:textId="7CB386BF" w:rsidR="00D14CB9" w:rsidRPr="00A407EB" w:rsidRDefault="00420286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Botão “Fazer login com o google”</w:t>
            </w:r>
          </w:p>
        </w:tc>
      </w:tr>
      <w:tr w:rsidR="00D14CB9" w14:paraId="5D21AEC5" w14:textId="77777777" w:rsidTr="00D14CB9">
        <w:tc>
          <w:tcPr>
            <w:tcW w:w="4247" w:type="dxa"/>
          </w:tcPr>
          <w:p w14:paraId="624A0079" w14:textId="77777777" w:rsidR="00D14CB9" w:rsidRDefault="00D14CB9" w:rsidP="00D14CB9">
            <w:r>
              <w:t>Caso de teste</w:t>
            </w:r>
          </w:p>
        </w:tc>
        <w:tc>
          <w:tcPr>
            <w:tcW w:w="4247" w:type="dxa"/>
          </w:tcPr>
          <w:p w14:paraId="4C00FE1E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o botão de login</w:t>
            </w:r>
          </w:p>
        </w:tc>
      </w:tr>
      <w:tr w:rsidR="00D14CB9" w14:paraId="5F6B08C2" w14:textId="77777777" w:rsidTr="00D14CB9">
        <w:tc>
          <w:tcPr>
            <w:tcW w:w="4247" w:type="dxa"/>
          </w:tcPr>
          <w:p w14:paraId="703AAEA7" w14:textId="77777777" w:rsidR="00D14CB9" w:rsidRDefault="00D14CB9" w:rsidP="00D14CB9">
            <w:r>
              <w:t>Pré-condição</w:t>
            </w:r>
          </w:p>
        </w:tc>
        <w:tc>
          <w:tcPr>
            <w:tcW w:w="4247" w:type="dxa"/>
          </w:tcPr>
          <w:p w14:paraId="164B3CE0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r uma conta criada</w:t>
            </w:r>
          </w:p>
        </w:tc>
      </w:tr>
      <w:tr w:rsidR="00D14CB9" w14:paraId="0FEB09F6" w14:textId="77777777" w:rsidTr="00D14CB9">
        <w:tc>
          <w:tcPr>
            <w:tcW w:w="4247" w:type="dxa"/>
          </w:tcPr>
          <w:p w14:paraId="283BDAD6" w14:textId="77777777" w:rsidR="00D14CB9" w:rsidRDefault="00D14CB9" w:rsidP="00D14CB9">
            <w:r>
              <w:t>Procedimento</w:t>
            </w:r>
          </w:p>
        </w:tc>
        <w:tc>
          <w:tcPr>
            <w:tcW w:w="4247" w:type="dxa"/>
          </w:tcPr>
          <w:p w14:paraId="1B470DD9" w14:textId="77777777" w:rsidR="00D14CB9" w:rsidRPr="00A407EB" w:rsidRDefault="00D14CB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Clicar no botão “Login”</w:t>
            </w:r>
          </w:p>
        </w:tc>
      </w:tr>
      <w:tr w:rsidR="00D14CB9" w14:paraId="0779BCDB" w14:textId="77777777" w:rsidTr="00D14CB9">
        <w:tc>
          <w:tcPr>
            <w:tcW w:w="4247" w:type="dxa"/>
          </w:tcPr>
          <w:p w14:paraId="46E9EAD3" w14:textId="77777777" w:rsidR="00D14CB9" w:rsidRDefault="00D14CB9" w:rsidP="00D14CB9">
            <w:r>
              <w:t>Resultado esperado</w:t>
            </w:r>
          </w:p>
        </w:tc>
        <w:tc>
          <w:tcPr>
            <w:tcW w:w="4247" w:type="dxa"/>
          </w:tcPr>
          <w:p w14:paraId="16E26CEF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O sistema irá reconhecer a conta e irá para a home</w:t>
            </w:r>
          </w:p>
        </w:tc>
      </w:tr>
    </w:tbl>
    <w:p w14:paraId="378EEA2E" w14:textId="5E413682" w:rsidR="00D14CB9" w:rsidRDefault="00D14C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in v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mail</w:t>
      </w:r>
      <w:proofErr w:type="spellEnd"/>
    </w:p>
    <w:p w14:paraId="18B5E4AC" w14:textId="77777777" w:rsidR="00D14CB9" w:rsidRDefault="00D14CB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13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D14CB9" w14:paraId="394C6CC9" w14:textId="77777777" w:rsidTr="00D14CB9">
        <w:trPr>
          <w:trHeight w:val="213"/>
        </w:trPr>
        <w:tc>
          <w:tcPr>
            <w:tcW w:w="4252" w:type="dxa"/>
          </w:tcPr>
          <w:p w14:paraId="20CB7054" w14:textId="77777777" w:rsidR="00D14CB9" w:rsidRDefault="00D14CB9" w:rsidP="00D14CB9">
            <w:r>
              <w:t xml:space="preserve">Contador </w:t>
            </w:r>
          </w:p>
        </w:tc>
        <w:tc>
          <w:tcPr>
            <w:tcW w:w="4252" w:type="dxa"/>
          </w:tcPr>
          <w:p w14:paraId="37A1126B" w14:textId="2755EF89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</w:t>
            </w:r>
            <w:r w:rsidR="00420286" w:rsidRPr="00A407EB">
              <w:rPr>
                <w:highlight w:val="green"/>
              </w:rPr>
              <w:t>3</w:t>
            </w:r>
          </w:p>
        </w:tc>
      </w:tr>
      <w:tr w:rsidR="00D14CB9" w14:paraId="4EE7DB5B" w14:textId="77777777" w:rsidTr="00D14CB9">
        <w:trPr>
          <w:trHeight w:val="213"/>
        </w:trPr>
        <w:tc>
          <w:tcPr>
            <w:tcW w:w="4252" w:type="dxa"/>
          </w:tcPr>
          <w:p w14:paraId="43F633A9" w14:textId="77777777" w:rsidR="00D14CB9" w:rsidRDefault="00D14CB9" w:rsidP="00D14CB9">
            <w:r>
              <w:t>Localização</w:t>
            </w:r>
          </w:p>
        </w:tc>
        <w:tc>
          <w:tcPr>
            <w:tcW w:w="4252" w:type="dxa"/>
          </w:tcPr>
          <w:p w14:paraId="5728AFA9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registro</w:t>
            </w:r>
          </w:p>
        </w:tc>
      </w:tr>
      <w:tr w:rsidR="00D14CB9" w14:paraId="5A40462C" w14:textId="77777777" w:rsidTr="00D14CB9">
        <w:trPr>
          <w:trHeight w:val="223"/>
        </w:trPr>
        <w:tc>
          <w:tcPr>
            <w:tcW w:w="4252" w:type="dxa"/>
          </w:tcPr>
          <w:p w14:paraId="2FD720A7" w14:textId="77777777" w:rsidR="00D14CB9" w:rsidRDefault="00D14CB9" w:rsidP="00D14CB9">
            <w:r>
              <w:t>Criticidade</w:t>
            </w:r>
          </w:p>
        </w:tc>
        <w:tc>
          <w:tcPr>
            <w:tcW w:w="4252" w:type="dxa"/>
          </w:tcPr>
          <w:p w14:paraId="6B0C8467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D14CB9" w14:paraId="43B619F3" w14:textId="77777777" w:rsidTr="00D14CB9">
        <w:trPr>
          <w:trHeight w:val="213"/>
        </w:trPr>
        <w:tc>
          <w:tcPr>
            <w:tcW w:w="4252" w:type="dxa"/>
          </w:tcPr>
          <w:p w14:paraId="6ED0EF68" w14:textId="77777777" w:rsidR="00D14CB9" w:rsidRDefault="00D14CB9" w:rsidP="00D14CB9">
            <w:r>
              <w:t>Objeto de teste</w:t>
            </w:r>
          </w:p>
        </w:tc>
        <w:tc>
          <w:tcPr>
            <w:tcW w:w="4252" w:type="dxa"/>
          </w:tcPr>
          <w:p w14:paraId="607D586C" w14:textId="7E6229B8" w:rsidR="00D14CB9" w:rsidRPr="00A407EB" w:rsidRDefault="00420286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Cadastro</w:t>
            </w:r>
          </w:p>
        </w:tc>
      </w:tr>
      <w:tr w:rsidR="00D14CB9" w14:paraId="67331C4A" w14:textId="77777777" w:rsidTr="00D14CB9">
        <w:trPr>
          <w:trHeight w:val="427"/>
        </w:trPr>
        <w:tc>
          <w:tcPr>
            <w:tcW w:w="4252" w:type="dxa"/>
          </w:tcPr>
          <w:p w14:paraId="3C0E5CA3" w14:textId="77777777" w:rsidR="00D14CB9" w:rsidRDefault="00D14CB9" w:rsidP="00D14CB9">
            <w:r>
              <w:t>Caso de teste</w:t>
            </w:r>
          </w:p>
        </w:tc>
        <w:tc>
          <w:tcPr>
            <w:tcW w:w="4252" w:type="dxa"/>
          </w:tcPr>
          <w:p w14:paraId="0E04BF7F" w14:textId="5DFE083B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a tela de cadastro</w:t>
            </w:r>
          </w:p>
        </w:tc>
      </w:tr>
      <w:tr w:rsidR="00D14CB9" w14:paraId="7B40C661" w14:textId="77777777" w:rsidTr="00D14CB9">
        <w:trPr>
          <w:trHeight w:val="223"/>
        </w:trPr>
        <w:tc>
          <w:tcPr>
            <w:tcW w:w="4252" w:type="dxa"/>
          </w:tcPr>
          <w:p w14:paraId="2ED122B8" w14:textId="77777777" w:rsidR="00D14CB9" w:rsidRDefault="00D14CB9" w:rsidP="00D14CB9">
            <w:r>
              <w:t>Pré-condição</w:t>
            </w:r>
          </w:p>
        </w:tc>
        <w:tc>
          <w:tcPr>
            <w:tcW w:w="4252" w:type="dxa"/>
          </w:tcPr>
          <w:p w14:paraId="282DAC89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Querer criar uma conta</w:t>
            </w:r>
          </w:p>
        </w:tc>
      </w:tr>
      <w:tr w:rsidR="00D14CB9" w14:paraId="74311289" w14:textId="77777777" w:rsidTr="00D14CB9">
        <w:trPr>
          <w:trHeight w:val="651"/>
        </w:trPr>
        <w:tc>
          <w:tcPr>
            <w:tcW w:w="4252" w:type="dxa"/>
          </w:tcPr>
          <w:p w14:paraId="7F07636E" w14:textId="77777777" w:rsidR="00D14CB9" w:rsidRDefault="00D14CB9" w:rsidP="00D14CB9">
            <w:r>
              <w:t>Procedimento</w:t>
            </w:r>
          </w:p>
        </w:tc>
        <w:tc>
          <w:tcPr>
            <w:tcW w:w="4252" w:type="dxa"/>
          </w:tcPr>
          <w:p w14:paraId="7C35F19B" w14:textId="704D0185" w:rsidR="00D14CB9" w:rsidRPr="00A407EB" w:rsidRDefault="00D14CB9" w:rsidP="00D14CB9">
            <w:pPr>
              <w:pStyle w:val="PargrafodaLista"/>
              <w:numPr>
                <w:ilvl w:val="0"/>
                <w:numId w:val="2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Se não tiver uma conta, clicar em “registrar-se”</w:t>
            </w:r>
          </w:p>
          <w:p w14:paraId="4DE319BD" w14:textId="3CE2172A" w:rsidR="00D14CB9" w:rsidRPr="00A407EB" w:rsidRDefault="00420286" w:rsidP="00D14CB9">
            <w:pPr>
              <w:pStyle w:val="PargrafodaLista"/>
              <w:numPr>
                <w:ilvl w:val="0"/>
                <w:numId w:val="2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Preencher as informações</w:t>
            </w:r>
          </w:p>
          <w:p w14:paraId="64BE50DD" w14:textId="7AD1B528" w:rsidR="00420286" w:rsidRPr="00A407EB" w:rsidRDefault="00420286" w:rsidP="00D14CB9">
            <w:pPr>
              <w:pStyle w:val="PargrafodaLista"/>
              <w:numPr>
                <w:ilvl w:val="0"/>
                <w:numId w:val="2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Clicar em “Cadastrar-se”</w:t>
            </w:r>
          </w:p>
        </w:tc>
      </w:tr>
      <w:tr w:rsidR="00D14CB9" w14:paraId="664DD047" w14:textId="77777777" w:rsidTr="00D14CB9">
        <w:trPr>
          <w:trHeight w:val="213"/>
        </w:trPr>
        <w:tc>
          <w:tcPr>
            <w:tcW w:w="4252" w:type="dxa"/>
          </w:tcPr>
          <w:p w14:paraId="19A11353" w14:textId="77777777" w:rsidR="00D14CB9" w:rsidRDefault="00D14CB9" w:rsidP="00D14CB9">
            <w:r>
              <w:t>Resultado esperado</w:t>
            </w:r>
          </w:p>
        </w:tc>
        <w:tc>
          <w:tcPr>
            <w:tcW w:w="4252" w:type="dxa"/>
          </w:tcPr>
          <w:p w14:paraId="536F0CE0" w14:textId="77777777" w:rsidR="00D14CB9" w:rsidRPr="00A407EB" w:rsidRDefault="00D14CB9" w:rsidP="00D14CB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Usuário conseguirá criar conta</w:t>
            </w:r>
          </w:p>
        </w:tc>
      </w:tr>
    </w:tbl>
    <w:p w14:paraId="7D1A527D" w14:textId="3FF25CE1" w:rsidR="00420286" w:rsidRDefault="004376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o</w:t>
      </w:r>
    </w:p>
    <w:p w14:paraId="5603B46A" w14:textId="672D35ED" w:rsidR="00420286" w:rsidRDefault="004202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A2C2" w14:textId="252AF352" w:rsidR="00420286" w:rsidRDefault="004202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54B74" w14:textId="5AECA9F5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3B3EB" w14:textId="77777777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4EACE" w14:textId="77777777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B5391" w14:textId="77777777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5FD6A" w14:textId="58E0A65E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o via google</w:t>
      </w:r>
    </w:p>
    <w:tbl>
      <w:tblPr>
        <w:tblStyle w:val="Tabelacomgrade"/>
        <w:tblpPr w:leftFromText="141" w:rightFromText="141" w:vertAnchor="text" w:horzAnchor="margin" w:tblpY="-14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E58C9" w14:paraId="282A95BB" w14:textId="77777777" w:rsidTr="002E58C9">
        <w:trPr>
          <w:trHeight w:val="213"/>
        </w:trPr>
        <w:tc>
          <w:tcPr>
            <w:tcW w:w="4252" w:type="dxa"/>
          </w:tcPr>
          <w:p w14:paraId="37683195" w14:textId="77777777" w:rsidR="002E58C9" w:rsidRDefault="002E58C9" w:rsidP="002E58C9">
            <w:r>
              <w:t xml:space="preserve">Contador </w:t>
            </w:r>
          </w:p>
        </w:tc>
        <w:tc>
          <w:tcPr>
            <w:tcW w:w="4252" w:type="dxa"/>
          </w:tcPr>
          <w:p w14:paraId="3342E3D1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4</w:t>
            </w:r>
          </w:p>
        </w:tc>
      </w:tr>
      <w:tr w:rsidR="002E58C9" w14:paraId="07D90627" w14:textId="77777777" w:rsidTr="002E58C9">
        <w:trPr>
          <w:trHeight w:val="213"/>
        </w:trPr>
        <w:tc>
          <w:tcPr>
            <w:tcW w:w="4252" w:type="dxa"/>
          </w:tcPr>
          <w:p w14:paraId="04BEE162" w14:textId="77777777" w:rsidR="002E58C9" w:rsidRDefault="002E58C9" w:rsidP="002E58C9">
            <w:r>
              <w:t>Localização</w:t>
            </w:r>
          </w:p>
        </w:tc>
        <w:tc>
          <w:tcPr>
            <w:tcW w:w="4252" w:type="dxa"/>
          </w:tcPr>
          <w:p w14:paraId="29D913CA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registro</w:t>
            </w:r>
          </w:p>
        </w:tc>
      </w:tr>
      <w:tr w:rsidR="002E58C9" w14:paraId="53F59282" w14:textId="77777777" w:rsidTr="002E58C9">
        <w:trPr>
          <w:trHeight w:val="223"/>
        </w:trPr>
        <w:tc>
          <w:tcPr>
            <w:tcW w:w="4252" w:type="dxa"/>
          </w:tcPr>
          <w:p w14:paraId="2BCDAA82" w14:textId="77777777" w:rsidR="002E58C9" w:rsidRDefault="002E58C9" w:rsidP="002E58C9">
            <w:r>
              <w:t>Criticidade</w:t>
            </w:r>
          </w:p>
        </w:tc>
        <w:tc>
          <w:tcPr>
            <w:tcW w:w="4252" w:type="dxa"/>
          </w:tcPr>
          <w:p w14:paraId="0C131ABE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2E58C9" w14:paraId="719B33A8" w14:textId="77777777" w:rsidTr="002E58C9">
        <w:trPr>
          <w:trHeight w:val="213"/>
        </w:trPr>
        <w:tc>
          <w:tcPr>
            <w:tcW w:w="4252" w:type="dxa"/>
          </w:tcPr>
          <w:p w14:paraId="0F027ADE" w14:textId="77777777" w:rsidR="002E58C9" w:rsidRDefault="002E58C9" w:rsidP="002E58C9">
            <w:r>
              <w:t>Objeto de teste</w:t>
            </w:r>
          </w:p>
        </w:tc>
        <w:tc>
          <w:tcPr>
            <w:tcW w:w="4252" w:type="dxa"/>
          </w:tcPr>
          <w:p w14:paraId="6D3050DE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Cadastro via google</w:t>
            </w:r>
          </w:p>
        </w:tc>
      </w:tr>
      <w:tr w:rsidR="002E58C9" w14:paraId="5B2249E7" w14:textId="77777777" w:rsidTr="002E58C9">
        <w:trPr>
          <w:trHeight w:val="427"/>
        </w:trPr>
        <w:tc>
          <w:tcPr>
            <w:tcW w:w="4252" w:type="dxa"/>
          </w:tcPr>
          <w:p w14:paraId="6A199A28" w14:textId="77777777" w:rsidR="002E58C9" w:rsidRDefault="002E58C9" w:rsidP="002E58C9">
            <w:r>
              <w:t>Caso de teste</w:t>
            </w:r>
          </w:p>
        </w:tc>
        <w:tc>
          <w:tcPr>
            <w:tcW w:w="4252" w:type="dxa"/>
          </w:tcPr>
          <w:p w14:paraId="733BE08C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o cadastro via google</w:t>
            </w:r>
          </w:p>
        </w:tc>
      </w:tr>
      <w:tr w:rsidR="002E58C9" w14:paraId="2C769843" w14:textId="77777777" w:rsidTr="002E58C9">
        <w:trPr>
          <w:trHeight w:val="223"/>
        </w:trPr>
        <w:tc>
          <w:tcPr>
            <w:tcW w:w="4252" w:type="dxa"/>
          </w:tcPr>
          <w:p w14:paraId="4D7A0440" w14:textId="77777777" w:rsidR="002E58C9" w:rsidRDefault="002E58C9" w:rsidP="002E58C9">
            <w:r>
              <w:t>Pré-condição</w:t>
            </w:r>
          </w:p>
        </w:tc>
        <w:tc>
          <w:tcPr>
            <w:tcW w:w="4252" w:type="dxa"/>
          </w:tcPr>
          <w:p w14:paraId="5D01E337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Querer criar uma conta via google</w:t>
            </w:r>
          </w:p>
        </w:tc>
      </w:tr>
      <w:tr w:rsidR="002E58C9" w14:paraId="1F1153A3" w14:textId="77777777" w:rsidTr="002E58C9">
        <w:trPr>
          <w:trHeight w:val="651"/>
        </w:trPr>
        <w:tc>
          <w:tcPr>
            <w:tcW w:w="4252" w:type="dxa"/>
          </w:tcPr>
          <w:p w14:paraId="5CBC0FAA" w14:textId="77777777" w:rsidR="002E58C9" w:rsidRDefault="002E58C9" w:rsidP="002E58C9">
            <w:r>
              <w:t>Procedimento</w:t>
            </w:r>
          </w:p>
        </w:tc>
        <w:tc>
          <w:tcPr>
            <w:tcW w:w="4252" w:type="dxa"/>
          </w:tcPr>
          <w:p w14:paraId="35B1D7FB" w14:textId="77777777" w:rsidR="002E58C9" w:rsidRPr="00A407EB" w:rsidRDefault="002E58C9" w:rsidP="002E58C9">
            <w:pPr>
              <w:pStyle w:val="PargrafodaLista"/>
              <w:numPr>
                <w:ilvl w:val="0"/>
                <w:numId w:val="4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Se não tiver uma conta, clicar em “Cadastre-se com google”</w:t>
            </w:r>
          </w:p>
          <w:p w14:paraId="02B78F41" w14:textId="77777777" w:rsidR="002E58C9" w:rsidRPr="00A407EB" w:rsidRDefault="002E58C9" w:rsidP="002E58C9">
            <w:pPr>
              <w:pStyle w:val="PargrafodaLista"/>
              <w:numPr>
                <w:ilvl w:val="0"/>
                <w:numId w:val="4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Escolher uma conta google</w:t>
            </w:r>
          </w:p>
          <w:p w14:paraId="56FF66A3" w14:textId="77777777" w:rsidR="002E58C9" w:rsidRPr="00A407EB" w:rsidRDefault="002E58C9" w:rsidP="002E58C9">
            <w:pPr>
              <w:pStyle w:val="PargrafodaLista"/>
              <w:numPr>
                <w:ilvl w:val="0"/>
                <w:numId w:val="4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Cadastrar-se</w:t>
            </w:r>
          </w:p>
        </w:tc>
      </w:tr>
      <w:tr w:rsidR="002E58C9" w14:paraId="3E47DD88" w14:textId="77777777" w:rsidTr="002E58C9">
        <w:trPr>
          <w:trHeight w:val="213"/>
        </w:trPr>
        <w:tc>
          <w:tcPr>
            <w:tcW w:w="4252" w:type="dxa"/>
          </w:tcPr>
          <w:p w14:paraId="76C24537" w14:textId="77777777" w:rsidR="002E58C9" w:rsidRDefault="002E58C9" w:rsidP="002E58C9">
            <w:r>
              <w:t>Resultado esperado</w:t>
            </w:r>
          </w:p>
        </w:tc>
        <w:tc>
          <w:tcPr>
            <w:tcW w:w="4252" w:type="dxa"/>
          </w:tcPr>
          <w:p w14:paraId="15E6473E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 xml:space="preserve">Usuário conseguirá criar </w:t>
            </w:r>
            <w:proofErr w:type="gramStart"/>
            <w:r w:rsidRPr="00A407EB">
              <w:rPr>
                <w:highlight w:val="green"/>
              </w:rPr>
              <w:t>conta</w:t>
            </w:r>
            <w:proofErr w:type="gramEnd"/>
            <w:r w:rsidRPr="00A407EB">
              <w:rPr>
                <w:highlight w:val="green"/>
              </w:rPr>
              <w:t xml:space="preserve"> </w:t>
            </w:r>
            <w:proofErr w:type="spellStart"/>
            <w:r w:rsidRPr="00A407EB">
              <w:rPr>
                <w:highlight w:val="green"/>
              </w:rPr>
              <w:t>conta</w:t>
            </w:r>
            <w:proofErr w:type="spellEnd"/>
            <w:r w:rsidRPr="00A407EB">
              <w:rPr>
                <w:highlight w:val="green"/>
              </w:rPr>
              <w:t xml:space="preserve"> via google</w:t>
            </w:r>
          </w:p>
        </w:tc>
      </w:tr>
    </w:tbl>
    <w:p w14:paraId="083739B7" w14:textId="77777777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13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D14CB9" w14:paraId="301107A6" w14:textId="77777777" w:rsidTr="00D008E6">
        <w:trPr>
          <w:trHeight w:val="213"/>
        </w:trPr>
        <w:tc>
          <w:tcPr>
            <w:tcW w:w="4252" w:type="dxa"/>
          </w:tcPr>
          <w:p w14:paraId="31A79CD3" w14:textId="77777777" w:rsidR="00D14CB9" w:rsidRDefault="00D14CB9" w:rsidP="00D008E6">
            <w:r>
              <w:t xml:space="preserve">Contador </w:t>
            </w:r>
          </w:p>
        </w:tc>
        <w:tc>
          <w:tcPr>
            <w:tcW w:w="4252" w:type="dxa"/>
          </w:tcPr>
          <w:p w14:paraId="063811D7" w14:textId="0D06B3D5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</w:t>
            </w:r>
            <w:r w:rsidR="00420286" w:rsidRPr="00A407EB">
              <w:rPr>
                <w:highlight w:val="green"/>
              </w:rPr>
              <w:t>5</w:t>
            </w:r>
          </w:p>
        </w:tc>
      </w:tr>
      <w:tr w:rsidR="00D14CB9" w14:paraId="772750AF" w14:textId="77777777" w:rsidTr="00D008E6">
        <w:trPr>
          <w:trHeight w:val="213"/>
        </w:trPr>
        <w:tc>
          <w:tcPr>
            <w:tcW w:w="4252" w:type="dxa"/>
          </w:tcPr>
          <w:p w14:paraId="185F3B08" w14:textId="77777777" w:rsidR="00D14CB9" w:rsidRDefault="00D14CB9" w:rsidP="00D008E6">
            <w:r>
              <w:t>Localização</w:t>
            </w:r>
          </w:p>
        </w:tc>
        <w:tc>
          <w:tcPr>
            <w:tcW w:w="4252" w:type="dxa"/>
          </w:tcPr>
          <w:p w14:paraId="18685F93" w14:textId="4B59837D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 xml:space="preserve">Tela de </w:t>
            </w:r>
            <w:r w:rsidRPr="00A407EB">
              <w:rPr>
                <w:highlight w:val="green"/>
              </w:rPr>
              <w:t>home</w:t>
            </w:r>
          </w:p>
        </w:tc>
      </w:tr>
      <w:tr w:rsidR="00D14CB9" w14:paraId="1A91BBC3" w14:textId="77777777" w:rsidTr="00D008E6">
        <w:trPr>
          <w:trHeight w:val="223"/>
        </w:trPr>
        <w:tc>
          <w:tcPr>
            <w:tcW w:w="4252" w:type="dxa"/>
          </w:tcPr>
          <w:p w14:paraId="3A4F31F3" w14:textId="77777777" w:rsidR="00D14CB9" w:rsidRDefault="00D14CB9" w:rsidP="00D008E6">
            <w:r>
              <w:t>Criticidade</w:t>
            </w:r>
          </w:p>
        </w:tc>
        <w:tc>
          <w:tcPr>
            <w:tcW w:w="4252" w:type="dxa"/>
          </w:tcPr>
          <w:p w14:paraId="0B3C122B" w14:textId="77777777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D14CB9" w14:paraId="56CD215B" w14:textId="77777777" w:rsidTr="00D008E6">
        <w:trPr>
          <w:trHeight w:val="213"/>
        </w:trPr>
        <w:tc>
          <w:tcPr>
            <w:tcW w:w="4252" w:type="dxa"/>
          </w:tcPr>
          <w:p w14:paraId="63DCEDE5" w14:textId="77777777" w:rsidR="00D14CB9" w:rsidRDefault="00D14CB9" w:rsidP="00D008E6">
            <w:r>
              <w:t>Objeto de teste</w:t>
            </w:r>
          </w:p>
        </w:tc>
        <w:tc>
          <w:tcPr>
            <w:tcW w:w="4252" w:type="dxa"/>
          </w:tcPr>
          <w:p w14:paraId="2D9F6407" w14:textId="6D3DB7EA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dicionar transação</w:t>
            </w:r>
          </w:p>
        </w:tc>
      </w:tr>
      <w:tr w:rsidR="00D14CB9" w14:paraId="47014BCA" w14:textId="77777777" w:rsidTr="00D008E6">
        <w:trPr>
          <w:trHeight w:val="427"/>
        </w:trPr>
        <w:tc>
          <w:tcPr>
            <w:tcW w:w="4252" w:type="dxa"/>
          </w:tcPr>
          <w:p w14:paraId="16857E79" w14:textId="77777777" w:rsidR="00D14CB9" w:rsidRDefault="00D14CB9" w:rsidP="00D008E6">
            <w:r>
              <w:t>Caso de teste</w:t>
            </w:r>
          </w:p>
        </w:tc>
        <w:tc>
          <w:tcPr>
            <w:tcW w:w="4252" w:type="dxa"/>
          </w:tcPr>
          <w:p w14:paraId="1A519657" w14:textId="001D7013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o</w:t>
            </w:r>
            <w:r w:rsidRPr="00A407EB">
              <w:rPr>
                <w:highlight w:val="green"/>
              </w:rPr>
              <w:t xml:space="preserve"> adicionar transação</w:t>
            </w:r>
          </w:p>
        </w:tc>
      </w:tr>
      <w:tr w:rsidR="00D14CB9" w14:paraId="3D24A83A" w14:textId="77777777" w:rsidTr="00D008E6">
        <w:trPr>
          <w:trHeight w:val="223"/>
        </w:trPr>
        <w:tc>
          <w:tcPr>
            <w:tcW w:w="4252" w:type="dxa"/>
          </w:tcPr>
          <w:p w14:paraId="17C56977" w14:textId="77777777" w:rsidR="00D14CB9" w:rsidRDefault="00D14CB9" w:rsidP="00D008E6">
            <w:r>
              <w:t>Pré-condição</w:t>
            </w:r>
          </w:p>
        </w:tc>
        <w:tc>
          <w:tcPr>
            <w:tcW w:w="4252" w:type="dxa"/>
          </w:tcPr>
          <w:p w14:paraId="0B6BAEFC" w14:textId="2A185B47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Querer adicionar uma nova transação</w:t>
            </w:r>
          </w:p>
        </w:tc>
      </w:tr>
      <w:tr w:rsidR="00D14CB9" w14:paraId="586D22FB" w14:textId="77777777" w:rsidTr="00D008E6">
        <w:trPr>
          <w:trHeight w:val="651"/>
        </w:trPr>
        <w:tc>
          <w:tcPr>
            <w:tcW w:w="4252" w:type="dxa"/>
          </w:tcPr>
          <w:p w14:paraId="42569921" w14:textId="77777777" w:rsidR="00D14CB9" w:rsidRDefault="00D14CB9" w:rsidP="00D008E6">
            <w:r>
              <w:t>Procedimento</w:t>
            </w:r>
          </w:p>
        </w:tc>
        <w:tc>
          <w:tcPr>
            <w:tcW w:w="4252" w:type="dxa"/>
          </w:tcPr>
          <w:p w14:paraId="3186BD32" w14:textId="77777777" w:rsidR="00D14CB9" w:rsidRPr="00A407EB" w:rsidRDefault="00D14CB9" w:rsidP="002E58C9">
            <w:pPr>
              <w:pStyle w:val="PargrafodaLista"/>
              <w:numPr>
                <w:ilvl w:val="0"/>
                <w:numId w:val="3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Clicar em “nova transação”</w:t>
            </w:r>
          </w:p>
          <w:p w14:paraId="3FEF3FBE" w14:textId="75458039" w:rsidR="00D14CB9" w:rsidRPr="00A407EB" w:rsidRDefault="00D14CB9" w:rsidP="002E58C9">
            <w:pPr>
              <w:pStyle w:val="PargrafodaLista"/>
              <w:numPr>
                <w:ilvl w:val="0"/>
                <w:numId w:val="3"/>
              </w:numPr>
              <w:rPr>
                <w:highlight w:val="green"/>
              </w:rPr>
            </w:pPr>
            <w:r w:rsidRPr="00A407EB">
              <w:rPr>
                <w:highlight w:val="green"/>
              </w:rPr>
              <w:t>Preencher os campos e informar se é entrada ou saída de valor</w:t>
            </w:r>
          </w:p>
        </w:tc>
      </w:tr>
      <w:tr w:rsidR="00D14CB9" w14:paraId="646BFDE4" w14:textId="77777777" w:rsidTr="00D008E6">
        <w:trPr>
          <w:trHeight w:val="213"/>
        </w:trPr>
        <w:tc>
          <w:tcPr>
            <w:tcW w:w="4252" w:type="dxa"/>
          </w:tcPr>
          <w:p w14:paraId="6DE3D18B" w14:textId="77777777" w:rsidR="00D14CB9" w:rsidRDefault="00D14CB9" w:rsidP="00D008E6">
            <w:r>
              <w:t>Resultado esperado</w:t>
            </w:r>
          </w:p>
        </w:tc>
        <w:tc>
          <w:tcPr>
            <w:tcW w:w="4252" w:type="dxa"/>
          </w:tcPr>
          <w:p w14:paraId="57EAC3F2" w14:textId="24CA5554" w:rsidR="00D14CB9" w:rsidRPr="00A407EB" w:rsidRDefault="00D14CB9" w:rsidP="00D008E6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parecerá na tela a nova transação criada</w:t>
            </w:r>
          </w:p>
        </w:tc>
      </w:tr>
    </w:tbl>
    <w:p w14:paraId="694A9ED3" w14:textId="04C063BE" w:rsidR="00D14CB9" w:rsidRDefault="00D14C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a transação</w:t>
      </w:r>
    </w:p>
    <w:p w14:paraId="63BF2D50" w14:textId="383A463B" w:rsidR="00D14CB9" w:rsidRDefault="00D14C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51C0D" w14:textId="338161C0" w:rsidR="00D14CB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scar transações</w:t>
      </w:r>
    </w:p>
    <w:tbl>
      <w:tblPr>
        <w:tblStyle w:val="Tabelacomgrade"/>
        <w:tblpPr w:leftFromText="141" w:rightFromText="141" w:vertAnchor="text" w:horzAnchor="margin" w:tblpY="-19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E58C9" w14:paraId="6722758F" w14:textId="77777777" w:rsidTr="002E58C9">
        <w:trPr>
          <w:trHeight w:val="213"/>
        </w:trPr>
        <w:tc>
          <w:tcPr>
            <w:tcW w:w="4252" w:type="dxa"/>
          </w:tcPr>
          <w:p w14:paraId="16DFDCBB" w14:textId="77777777" w:rsidR="002E58C9" w:rsidRDefault="002E58C9" w:rsidP="002E58C9">
            <w:r>
              <w:t xml:space="preserve">Contador </w:t>
            </w:r>
          </w:p>
        </w:tc>
        <w:tc>
          <w:tcPr>
            <w:tcW w:w="4252" w:type="dxa"/>
          </w:tcPr>
          <w:p w14:paraId="2523BD50" w14:textId="33ADFFC5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</w:t>
            </w:r>
            <w:r w:rsidRPr="00A407EB">
              <w:rPr>
                <w:highlight w:val="green"/>
              </w:rPr>
              <w:t>6</w:t>
            </w:r>
          </w:p>
        </w:tc>
      </w:tr>
      <w:tr w:rsidR="002E58C9" w14:paraId="4607F721" w14:textId="77777777" w:rsidTr="002E58C9">
        <w:trPr>
          <w:trHeight w:val="213"/>
        </w:trPr>
        <w:tc>
          <w:tcPr>
            <w:tcW w:w="4252" w:type="dxa"/>
          </w:tcPr>
          <w:p w14:paraId="3004E470" w14:textId="77777777" w:rsidR="002E58C9" w:rsidRDefault="002E58C9" w:rsidP="002E58C9">
            <w:r>
              <w:t>Localização</w:t>
            </w:r>
          </w:p>
        </w:tc>
        <w:tc>
          <w:tcPr>
            <w:tcW w:w="4252" w:type="dxa"/>
          </w:tcPr>
          <w:p w14:paraId="46BC6F55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home</w:t>
            </w:r>
          </w:p>
        </w:tc>
      </w:tr>
      <w:tr w:rsidR="002E58C9" w14:paraId="73F0A07C" w14:textId="77777777" w:rsidTr="002E58C9">
        <w:trPr>
          <w:trHeight w:val="223"/>
        </w:trPr>
        <w:tc>
          <w:tcPr>
            <w:tcW w:w="4252" w:type="dxa"/>
          </w:tcPr>
          <w:p w14:paraId="3AA0925E" w14:textId="77777777" w:rsidR="002E58C9" w:rsidRDefault="002E58C9" w:rsidP="002E58C9">
            <w:r>
              <w:t>Criticidade</w:t>
            </w:r>
          </w:p>
        </w:tc>
        <w:tc>
          <w:tcPr>
            <w:tcW w:w="4252" w:type="dxa"/>
          </w:tcPr>
          <w:p w14:paraId="3D1BF0C6" w14:textId="41083F91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Média</w:t>
            </w:r>
          </w:p>
        </w:tc>
      </w:tr>
      <w:tr w:rsidR="002E58C9" w14:paraId="0C9E76AF" w14:textId="77777777" w:rsidTr="002E58C9">
        <w:trPr>
          <w:trHeight w:val="213"/>
        </w:trPr>
        <w:tc>
          <w:tcPr>
            <w:tcW w:w="4252" w:type="dxa"/>
          </w:tcPr>
          <w:p w14:paraId="7149BCF7" w14:textId="77777777" w:rsidR="002E58C9" w:rsidRDefault="002E58C9" w:rsidP="002E58C9">
            <w:r>
              <w:t>Objeto de teste</w:t>
            </w:r>
          </w:p>
        </w:tc>
        <w:tc>
          <w:tcPr>
            <w:tcW w:w="4252" w:type="dxa"/>
          </w:tcPr>
          <w:p w14:paraId="34E33CC1" w14:textId="3A2541BE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Buscar Transação</w:t>
            </w:r>
          </w:p>
        </w:tc>
      </w:tr>
      <w:tr w:rsidR="002E58C9" w14:paraId="02E6AB90" w14:textId="77777777" w:rsidTr="002E58C9">
        <w:trPr>
          <w:trHeight w:val="427"/>
        </w:trPr>
        <w:tc>
          <w:tcPr>
            <w:tcW w:w="4252" w:type="dxa"/>
          </w:tcPr>
          <w:p w14:paraId="363BBE63" w14:textId="77777777" w:rsidR="002E58C9" w:rsidRDefault="002E58C9" w:rsidP="002E58C9">
            <w:r>
              <w:t>Caso de teste</w:t>
            </w:r>
          </w:p>
        </w:tc>
        <w:tc>
          <w:tcPr>
            <w:tcW w:w="4252" w:type="dxa"/>
          </w:tcPr>
          <w:p w14:paraId="2D03B941" w14:textId="10EB3BE3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 xml:space="preserve">Testar o funcionamento do </w:t>
            </w:r>
            <w:r w:rsidRPr="00A407EB">
              <w:rPr>
                <w:highlight w:val="green"/>
              </w:rPr>
              <w:t>“buscar transação”</w:t>
            </w:r>
          </w:p>
        </w:tc>
      </w:tr>
      <w:tr w:rsidR="002E58C9" w14:paraId="002867DC" w14:textId="77777777" w:rsidTr="002E58C9">
        <w:trPr>
          <w:trHeight w:val="223"/>
        </w:trPr>
        <w:tc>
          <w:tcPr>
            <w:tcW w:w="4252" w:type="dxa"/>
          </w:tcPr>
          <w:p w14:paraId="66506896" w14:textId="77777777" w:rsidR="002E58C9" w:rsidRDefault="002E58C9" w:rsidP="002E58C9">
            <w:r>
              <w:t>Pré-condição</w:t>
            </w:r>
          </w:p>
        </w:tc>
        <w:tc>
          <w:tcPr>
            <w:tcW w:w="4252" w:type="dxa"/>
          </w:tcPr>
          <w:p w14:paraId="35C921F4" w14:textId="0F5DAD5B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 xml:space="preserve">Querer adicionar </w:t>
            </w:r>
            <w:r w:rsidRPr="00A407EB">
              <w:rPr>
                <w:highlight w:val="green"/>
              </w:rPr>
              <w:t>encontrar a transação desejada</w:t>
            </w:r>
          </w:p>
        </w:tc>
      </w:tr>
      <w:tr w:rsidR="002E58C9" w14:paraId="5B1F6321" w14:textId="77777777" w:rsidTr="002E58C9">
        <w:trPr>
          <w:trHeight w:val="328"/>
        </w:trPr>
        <w:tc>
          <w:tcPr>
            <w:tcW w:w="4252" w:type="dxa"/>
          </w:tcPr>
          <w:p w14:paraId="29250AB6" w14:textId="77777777" w:rsidR="002E58C9" w:rsidRDefault="002E58C9" w:rsidP="002E58C9">
            <w:r>
              <w:t>Procedimento</w:t>
            </w:r>
          </w:p>
        </w:tc>
        <w:tc>
          <w:tcPr>
            <w:tcW w:w="4252" w:type="dxa"/>
          </w:tcPr>
          <w:p w14:paraId="06ADF868" w14:textId="38EDD813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Clicar em “</w:t>
            </w:r>
            <w:r w:rsidRPr="00A407EB">
              <w:rPr>
                <w:highlight w:val="green"/>
              </w:rPr>
              <w:t>buscar</w:t>
            </w:r>
            <w:r w:rsidRPr="00A407EB">
              <w:rPr>
                <w:highlight w:val="green"/>
              </w:rPr>
              <w:t xml:space="preserve"> transação</w:t>
            </w:r>
            <w:r w:rsidRPr="00A407EB">
              <w:rPr>
                <w:highlight w:val="green"/>
              </w:rPr>
              <w:t>”</w:t>
            </w:r>
          </w:p>
        </w:tc>
      </w:tr>
      <w:tr w:rsidR="002E58C9" w14:paraId="359F86F6" w14:textId="77777777" w:rsidTr="002E58C9">
        <w:trPr>
          <w:trHeight w:val="213"/>
        </w:trPr>
        <w:tc>
          <w:tcPr>
            <w:tcW w:w="4252" w:type="dxa"/>
          </w:tcPr>
          <w:p w14:paraId="5E2ACF6A" w14:textId="77777777" w:rsidR="002E58C9" w:rsidRDefault="002E58C9" w:rsidP="002E58C9">
            <w:r>
              <w:t>Resultado esperado</w:t>
            </w:r>
          </w:p>
        </w:tc>
        <w:tc>
          <w:tcPr>
            <w:tcW w:w="4252" w:type="dxa"/>
          </w:tcPr>
          <w:p w14:paraId="2B63FAF6" w14:textId="7043C72C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parecerá a transação desejada</w:t>
            </w:r>
          </w:p>
        </w:tc>
      </w:tr>
    </w:tbl>
    <w:p w14:paraId="45F6FDDB" w14:textId="78F76059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82BD2" w14:textId="16F5E9F0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C5D13" w14:textId="222B8748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3BC4F" w14:textId="77777777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B46F18" w14:textId="2D8E44ED" w:rsidR="002E58C9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radas, saídas, total</w:t>
      </w:r>
    </w:p>
    <w:tbl>
      <w:tblPr>
        <w:tblStyle w:val="Tabelacomgrade"/>
        <w:tblpPr w:leftFromText="141" w:rightFromText="141" w:vertAnchor="text" w:horzAnchor="margin" w:tblpY="69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E58C9" w14:paraId="3D8BB5E9" w14:textId="77777777" w:rsidTr="002E58C9">
        <w:trPr>
          <w:trHeight w:val="213"/>
        </w:trPr>
        <w:tc>
          <w:tcPr>
            <w:tcW w:w="4252" w:type="dxa"/>
          </w:tcPr>
          <w:p w14:paraId="273A6D8C" w14:textId="77777777" w:rsidR="002E58C9" w:rsidRDefault="002E58C9" w:rsidP="002E58C9">
            <w:r>
              <w:t xml:space="preserve">Contador </w:t>
            </w:r>
          </w:p>
        </w:tc>
        <w:tc>
          <w:tcPr>
            <w:tcW w:w="4252" w:type="dxa"/>
          </w:tcPr>
          <w:p w14:paraId="078968F2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007</w:t>
            </w:r>
          </w:p>
        </w:tc>
      </w:tr>
      <w:tr w:rsidR="002E58C9" w14:paraId="45A306F8" w14:textId="77777777" w:rsidTr="002E58C9">
        <w:trPr>
          <w:trHeight w:val="213"/>
        </w:trPr>
        <w:tc>
          <w:tcPr>
            <w:tcW w:w="4252" w:type="dxa"/>
          </w:tcPr>
          <w:p w14:paraId="33CE915C" w14:textId="77777777" w:rsidR="002E58C9" w:rsidRDefault="002E58C9" w:rsidP="002E58C9">
            <w:r>
              <w:t>Localização</w:t>
            </w:r>
          </w:p>
        </w:tc>
        <w:tc>
          <w:tcPr>
            <w:tcW w:w="4252" w:type="dxa"/>
          </w:tcPr>
          <w:p w14:paraId="16AB5330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la de home</w:t>
            </w:r>
          </w:p>
        </w:tc>
      </w:tr>
      <w:tr w:rsidR="002E58C9" w14:paraId="03DC99CB" w14:textId="77777777" w:rsidTr="002E58C9">
        <w:trPr>
          <w:trHeight w:val="223"/>
        </w:trPr>
        <w:tc>
          <w:tcPr>
            <w:tcW w:w="4252" w:type="dxa"/>
          </w:tcPr>
          <w:p w14:paraId="1A4F2A38" w14:textId="77777777" w:rsidR="002E58C9" w:rsidRDefault="002E58C9" w:rsidP="002E58C9">
            <w:r>
              <w:t>Criticidade</w:t>
            </w:r>
          </w:p>
        </w:tc>
        <w:tc>
          <w:tcPr>
            <w:tcW w:w="4252" w:type="dxa"/>
          </w:tcPr>
          <w:p w14:paraId="6A135CD0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lta</w:t>
            </w:r>
          </w:p>
        </w:tc>
      </w:tr>
      <w:tr w:rsidR="002E58C9" w14:paraId="5FA5C7E7" w14:textId="77777777" w:rsidTr="002E58C9">
        <w:trPr>
          <w:trHeight w:val="213"/>
        </w:trPr>
        <w:tc>
          <w:tcPr>
            <w:tcW w:w="4252" w:type="dxa"/>
          </w:tcPr>
          <w:p w14:paraId="4104A862" w14:textId="77777777" w:rsidR="002E58C9" w:rsidRDefault="002E58C9" w:rsidP="002E58C9">
            <w:r>
              <w:t>Objeto de teste</w:t>
            </w:r>
          </w:p>
        </w:tc>
        <w:tc>
          <w:tcPr>
            <w:tcW w:w="4252" w:type="dxa"/>
          </w:tcPr>
          <w:p w14:paraId="6ABC94CF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Entrada, saídas, total</w:t>
            </w:r>
          </w:p>
        </w:tc>
      </w:tr>
      <w:tr w:rsidR="002E58C9" w14:paraId="4BB15EA2" w14:textId="77777777" w:rsidTr="002E58C9">
        <w:trPr>
          <w:trHeight w:val="427"/>
        </w:trPr>
        <w:tc>
          <w:tcPr>
            <w:tcW w:w="4252" w:type="dxa"/>
          </w:tcPr>
          <w:p w14:paraId="75F2C8AC" w14:textId="77777777" w:rsidR="002E58C9" w:rsidRDefault="002E58C9" w:rsidP="002E58C9">
            <w:r>
              <w:t>Caso de teste</w:t>
            </w:r>
          </w:p>
        </w:tc>
        <w:tc>
          <w:tcPr>
            <w:tcW w:w="4252" w:type="dxa"/>
          </w:tcPr>
          <w:p w14:paraId="7E0973EE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Testar o funcionamento da entrada, saída e total</w:t>
            </w:r>
          </w:p>
        </w:tc>
      </w:tr>
      <w:tr w:rsidR="002E58C9" w14:paraId="411E1A4F" w14:textId="77777777" w:rsidTr="002E58C9">
        <w:trPr>
          <w:trHeight w:val="223"/>
        </w:trPr>
        <w:tc>
          <w:tcPr>
            <w:tcW w:w="4252" w:type="dxa"/>
          </w:tcPr>
          <w:p w14:paraId="6E88395A" w14:textId="77777777" w:rsidR="002E58C9" w:rsidRDefault="002E58C9" w:rsidP="002E58C9">
            <w:r>
              <w:t>Pré-condição</w:t>
            </w:r>
          </w:p>
        </w:tc>
        <w:tc>
          <w:tcPr>
            <w:tcW w:w="4252" w:type="dxa"/>
          </w:tcPr>
          <w:p w14:paraId="7B0D1CFD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Querer ver o valor da entrada, saída e total</w:t>
            </w:r>
          </w:p>
        </w:tc>
      </w:tr>
      <w:tr w:rsidR="002E58C9" w14:paraId="59E94769" w14:textId="77777777" w:rsidTr="002E58C9">
        <w:trPr>
          <w:trHeight w:val="328"/>
        </w:trPr>
        <w:tc>
          <w:tcPr>
            <w:tcW w:w="4252" w:type="dxa"/>
          </w:tcPr>
          <w:p w14:paraId="3AE4210A" w14:textId="77777777" w:rsidR="002E58C9" w:rsidRDefault="002E58C9" w:rsidP="002E58C9">
            <w:r>
              <w:t>Procedimento</w:t>
            </w:r>
          </w:p>
        </w:tc>
        <w:tc>
          <w:tcPr>
            <w:tcW w:w="4252" w:type="dxa"/>
          </w:tcPr>
          <w:p w14:paraId="5CD45C64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dicionar a entrada ou saída na nova transação</w:t>
            </w:r>
          </w:p>
        </w:tc>
      </w:tr>
      <w:tr w:rsidR="002E58C9" w14:paraId="47BC0CA2" w14:textId="77777777" w:rsidTr="002E58C9">
        <w:trPr>
          <w:trHeight w:val="213"/>
        </w:trPr>
        <w:tc>
          <w:tcPr>
            <w:tcW w:w="4252" w:type="dxa"/>
          </w:tcPr>
          <w:p w14:paraId="6565743D" w14:textId="77777777" w:rsidR="002E58C9" w:rsidRDefault="002E58C9" w:rsidP="002E58C9">
            <w:r>
              <w:t>Resultado esperado</w:t>
            </w:r>
          </w:p>
        </w:tc>
        <w:tc>
          <w:tcPr>
            <w:tcW w:w="4252" w:type="dxa"/>
          </w:tcPr>
          <w:p w14:paraId="002933FC" w14:textId="77777777" w:rsidR="002E58C9" w:rsidRPr="00A407EB" w:rsidRDefault="002E58C9" w:rsidP="002E58C9">
            <w:pPr>
              <w:rPr>
                <w:highlight w:val="green"/>
              </w:rPr>
            </w:pPr>
            <w:r w:rsidRPr="00A407EB">
              <w:rPr>
                <w:highlight w:val="green"/>
              </w:rPr>
              <w:t>Aparecerá o total dos itens adicionados como entradas e saídas</w:t>
            </w:r>
          </w:p>
        </w:tc>
      </w:tr>
    </w:tbl>
    <w:p w14:paraId="51362872" w14:textId="77777777" w:rsidR="002E58C9" w:rsidRPr="0043763F" w:rsidRDefault="002E58C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58C9" w:rsidRPr="004376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11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228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8328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E0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569">
    <w:abstractNumId w:val="2"/>
  </w:num>
  <w:num w:numId="2" w16cid:durableId="1932470580">
    <w:abstractNumId w:val="3"/>
  </w:num>
  <w:num w:numId="3" w16cid:durableId="932471538">
    <w:abstractNumId w:val="1"/>
  </w:num>
  <w:num w:numId="4" w16cid:durableId="7441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56"/>
    <w:rsid w:val="002E58C9"/>
    <w:rsid w:val="00363656"/>
    <w:rsid w:val="00420286"/>
    <w:rsid w:val="0043763F"/>
    <w:rsid w:val="00437E20"/>
    <w:rsid w:val="00482312"/>
    <w:rsid w:val="00A407EB"/>
    <w:rsid w:val="00CB705D"/>
    <w:rsid w:val="00D06B98"/>
    <w:rsid w:val="00D14CB9"/>
    <w:rsid w:val="00D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3FD0"/>
  <w15:chartTrackingRefBased/>
  <w15:docId w15:val="{8A5C136D-32A5-4EF4-8E39-C44CE06E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4B44-B926-48AC-9FE5-63D8F21C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issimo</dc:creator>
  <cp:keywords/>
  <dc:description/>
  <cp:lastModifiedBy>Ricardo Verissimo</cp:lastModifiedBy>
  <cp:revision>4</cp:revision>
  <dcterms:created xsi:type="dcterms:W3CDTF">2022-11-14T19:02:00Z</dcterms:created>
  <dcterms:modified xsi:type="dcterms:W3CDTF">2022-12-03T02:05:00Z</dcterms:modified>
</cp:coreProperties>
</file>